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63" w:rsidRPr="00275ECE" w:rsidRDefault="004C6B63" w:rsidP="00275ECE">
      <w:pPr>
        <w:spacing w:line="400" w:lineRule="exact"/>
        <w:jc w:val="center"/>
        <w:rPr>
          <w:rFonts w:eastAsia="黑体"/>
          <w:color w:val="000000"/>
          <w:kern w:val="0"/>
          <w:sz w:val="30"/>
          <w:szCs w:val="30"/>
        </w:rPr>
      </w:pPr>
      <w:r w:rsidRPr="00275ECE">
        <w:rPr>
          <w:rFonts w:eastAsia="黑体" w:hint="eastAsia"/>
          <w:color w:val="000000"/>
          <w:kern w:val="0"/>
          <w:sz w:val="30"/>
          <w:szCs w:val="30"/>
        </w:rPr>
        <w:t>上海理工大学</w:t>
      </w:r>
    </w:p>
    <w:p w:rsidR="00FC7EAA" w:rsidRDefault="004C6B63" w:rsidP="00275ECE">
      <w:pPr>
        <w:spacing w:line="320" w:lineRule="exact"/>
        <w:jc w:val="center"/>
        <w:rPr>
          <w:rFonts w:eastAsia="黑体"/>
          <w:color w:val="000000"/>
          <w:kern w:val="0"/>
          <w:sz w:val="30"/>
          <w:szCs w:val="30"/>
        </w:rPr>
      </w:pPr>
      <w:r w:rsidRPr="00275ECE">
        <w:rPr>
          <w:rFonts w:eastAsia="黑体" w:hint="eastAsia"/>
          <w:color w:val="000000"/>
          <w:kern w:val="0"/>
          <w:sz w:val="30"/>
          <w:szCs w:val="30"/>
        </w:rPr>
        <w:t>201</w:t>
      </w:r>
      <w:r w:rsidR="000B77D3">
        <w:rPr>
          <w:rFonts w:eastAsia="黑体"/>
          <w:color w:val="000000"/>
          <w:kern w:val="0"/>
          <w:sz w:val="30"/>
          <w:szCs w:val="30"/>
        </w:rPr>
        <w:t>7</w:t>
      </w:r>
      <w:bookmarkStart w:id="0" w:name="_GoBack"/>
      <w:bookmarkEnd w:id="0"/>
      <w:r w:rsidRPr="00275ECE">
        <w:rPr>
          <w:rFonts w:eastAsia="黑体" w:hint="eastAsia"/>
          <w:color w:val="000000"/>
          <w:kern w:val="0"/>
          <w:sz w:val="30"/>
          <w:szCs w:val="30"/>
        </w:rPr>
        <w:t>年度</w:t>
      </w:r>
      <w:r w:rsidRPr="00275ECE">
        <w:rPr>
          <w:rFonts w:eastAsia="黑体" w:hint="eastAsia"/>
          <w:color w:val="000000"/>
          <w:kern w:val="0"/>
          <w:sz w:val="30"/>
          <w:szCs w:val="30"/>
          <w:u w:val="single"/>
        </w:rPr>
        <w:t xml:space="preserve"> </w:t>
      </w:r>
      <w:r w:rsidRPr="00275ECE">
        <w:rPr>
          <w:rFonts w:eastAsia="黑体"/>
          <w:color w:val="000000"/>
          <w:kern w:val="0"/>
          <w:sz w:val="30"/>
          <w:szCs w:val="30"/>
          <w:u w:val="single"/>
        </w:rPr>
        <w:t xml:space="preserve">       </w:t>
      </w:r>
      <w:r w:rsidRPr="00275ECE">
        <w:rPr>
          <w:rFonts w:eastAsia="黑体" w:hint="eastAsia"/>
          <w:color w:val="000000"/>
          <w:kern w:val="0"/>
          <w:sz w:val="30"/>
          <w:szCs w:val="30"/>
        </w:rPr>
        <w:t>（思学</w:t>
      </w:r>
      <w:r w:rsidRPr="00275ECE">
        <w:rPr>
          <w:rFonts w:eastAsia="黑体" w:hint="eastAsia"/>
          <w:color w:val="000000"/>
          <w:kern w:val="0"/>
          <w:sz w:val="30"/>
          <w:szCs w:val="30"/>
        </w:rPr>
        <w:t>/</w:t>
      </w:r>
      <w:r w:rsidRPr="00275ECE">
        <w:rPr>
          <w:rFonts w:eastAsia="黑体" w:hint="eastAsia"/>
          <w:color w:val="000000"/>
          <w:kern w:val="0"/>
          <w:sz w:val="30"/>
          <w:szCs w:val="30"/>
        </w:rPr>
        <w:t>志远）计划</w:t>
      </w:r>
      <w:r w:rsidR="00DC3064" w:rsidRPr="00275ECE">
        <w:rPr>
          <w:rFonts w:eastAsia="黑体" w:hint="eastAsia"/>
          <w:color w:val="000000"/>
          <w:kern w:val="0"/>
          <w:sz w:val="30"/>
          <w:szCs w:val="30"/>
        </w:rPr>
        <w:t>培养人选</w:t>
      </w:r>
      <w:r w:rsidR="005C3214">
        <w:rPr>
          <w:rFonts w:eastAsia="黑体" w:hint="eastAsia"/>
          <w:color w:val="000000"/>
          <w:kern w:val="0"/>
          <w:sz w:val="30"/>
          <w:szCs w:val="30"/>
        </w:rPr>
        <w:t>期满</w:t>
      </w:r>
      <w:r w:rsidR="00DC3064" w:rsidRPr="00275ECE">
        <w:rPr>
          <w:rFonts w:eastAsia="黑体" w:hint="eastAsia"/>
          <w:color w:val="000000"/>
          <w:kern w:val="0"/>
          <w:sz w:val="30"/>
          <w:szCs w:val="30"/>
        </w:rPr>
        <w:t>考核表</w:t>
      </w:r>
    </w:p>
    <w:p w:rsidR="00275ECE" w:rsidRPr="00275ECE" w:rsidRDefault="00275ECE" w:rsidP="00275ECE">
      <w:pPr>
        <w:spacing w:line="320" w:lineRule="exact"/>
        <w:jc w:val="center"/>
        <w:rPr>
          <w:rFonts w:eastAsia="黑体"/>
          <w:color w:val="000000"/>
          <w:kern w:val="0"/>
          <w:szCs w:val="21"/>
        </w:rPr>
      </w:pPr>
    </w:p>
    <w:p w:rsidR="00FC7EAA" w:rsidRDefault="00026B18" w:rsidP="00275ECE">
      <w:pPr>
        <w:spacing w:line="320" w:lineRule="exact"/>
        <w:jc w:val="left"/>
        <w:rPr>
          <w:rFonts w:ascii="宋体" w:hAnsi="宋体"/>
          <w:b/>
          <w:sz w:val="28"/>
          <w:szCs w:val="28"/>
        </w:rPr>
      </w:pPr>
      <w:r w:rsidRPr="00147BDE">
        <w:rPr>
          <w:rFonts w:ascii="仿宋" w:eastAsia="仿宋" w:hAnsi="仿宋" w:hint="eastAsia"/>
          <w:sz w:val="28"/>
          <w:szCs w:val="28"/>
        </w:rPr>
        <w:t xml:space="preserve">        </w:t>
      </w:r>
      <w:r w:rsidR="005C3214">
        <w:rPr>
          <w:rFonts w:ascii="仿宋" w:eastAsia="仿宋" w:hAnsi="仿宋"/>
          <w:sz w:val="28"/>
          <w:szCs w:val="28"/>
        </w:rPr>
        <w:t xml:space="preserve"> </w:t>
      </w:r>
      <w:r w:rsidRPr="00AD5227">
        <w:rPr>
          <w:rFonts w:asciiTheme="minorEastAsia" w:hAnsiTheme="minorEastAsia" w:hint="eastAsia"/>
          <w:b/>
          <w:szCs w:val="21"/>
        </w:rPr>
        <w:t xml:space="preserve"> 学院      </w:t>
      </w:r>
      <w:r>
        <w:rPr>
          <w:rFonts w:asciiTheme="minorEastAsia" w:hAnsiTheme="minorEastAsia"/>
          <w:b/>
          <w:szCs w:val="21"/>
        </w:rPr>
        <w:t xml:space="preserve">   </w:t>
      </w:r>
      <w:r w:rsidRPr="00AD5227">
        <w:rPr>
          <w:rFonts w:asciiTheme="minorEastAsia" w:hAnsiTheme="minorEastAsia" w:hint="eastAsia"/>
          <w:b/>
          <w:szCs w:val="21"/>
        </w:rPr>
        <w:t xml:space="preserve">  </w:t>
      </w:r>
      <w:r w:rsidR="005C3214">
        <w:rPr>
          <w:rFonts w:asciiTheme="minorEastAsia" w:hAnsiTheme="minorEastAsia"/>
          <w:b/>
          <w:szCs w:val="21"/>
        </w:rPr>
        <w:t xml:space="preserve"> </w:t>
      </w:r>
      <w:r w:rsidRPr="00AD5227">
        <w:rPr>
          <w:rFonts w:asciiTheme="minorEastAsia" w:hAnsiTheme="minorEastAsia" w:hint="eastAsia"/>
          <w:b/>
          <w:szCs w:val="21"/>
        </w:rPr>
        <w:t xml:space="preserve"> 学科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1434"/>
        <w:gridCol w:w="533"/>
        <w:gridCol w:w="1026"/>
        <w:gridCol w:w="709"/>
        <w:gridCol w:w="708"/>
        <w:gridCol w:w="426"/>
        <w:gridCol w:w="708"/>
        <w:gridCol w:w="817"/>
        <w:gridCol w:w="425"/>
        <w:gridCol w:w="709"/>
        <w:gridCol w:w="567"/>
        <w:gridCol w:w="1152"/>
      </w:tblGrid>
      <w:tr w:rsidR="004559D4" w:rsidRPr="00E8174B" w:rsidTr="00803D1D">
        <w:trPr>
          <w:trHeight w:val="556"/>
        </w:trPr>
        <w:tc>
          <w:tcPr>
            <w:tcW w:w="1434" w:type="dxa"/>
            <w:vAlign w:val="center"/>
          </w:tcPr>
          <w:p w:rsidR="004559D4" w:rsidRPr="004559D4" w:rsidRDefault="004559D4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59D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4559D4" w:rsidRPr="004559D4" w:rsidRDefault="004559D4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59D4" w:rsidRPr="004559D4" w:rsidRDefault="004559D4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59D4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708" w:type="dxa"/>
            <w:vAlign w:val="center"/>
          </w:tcPr>
          <w:p w:rsidR="004559D4" w:rsidRPr="004559D4" w:rsidRDefault="004559D4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9D4" w:rsidRPr="004559D4" w:rsidRDefault="004559D4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59D4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242" w:type="dxa"/>
            <w:gridSpan w:val="2"/>
            <w:vAlign w:val="center"/>
          </w:tcPr>
          <w:p w:rsidR="004559D4" w:rsidRPr="00E8174B" w:rsidRDefault="004559D4" w:rsidP="00026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59D4" w:rsidRPr="00E8174B" w:rsidRDefault="004559D4" w:rsidP="00026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校年月</w:t>
            </w:r>
          </w:p>
        </w:tc>
        <w:tc>
          <w:tcPr>
            <w:tcW w:w="1152" w:type="dxa"/>
            <w:vAlign w:val="center"/>
          </w:tcPr>
          <w:p w:rsidR="004559D4" w:rsidRPr="00E8174B" w:rsidRDefault="004559D4" w:rsidP="00026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6266" w:rsidRPr="00E8174B" w:rsidTr="00803D1D">
        <w:trPr>
          <w:trHeight w:val="549"/>
        </w:trPr>
        <w:tc>
          <w:tcPr>
            <w:tcW w:w="1967" w:type="dxa"/>
            <w:gridSpan w:val="2"/>
            <w:vAlign w:val="center"/>
          </w:tcPr>
          <w:p w:rsidR="0004234E" w:rsidRPr="004559D4" w:rsidRDefault="004559D4" w:rsidP="00026B1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59D4">
              <w:rPr>
                <w:rFonts w:hint="eastAsia"/>
                <w:szCs w:val="21"/>
              </w:rPr>
              <w:t>现任专业技术职务</w:t>
            </w:r>
          </w:p>
        </w:tc>
        <w:tc>
          <w:tcPr>
            <w:tcW w:w="1735" w:type="dxa"/>
            <w:gridSpan w:val="2"/>
            <w:vAlign w:val="center"/>
          </w:tcPr>
          <w:p w:rsidR="0004234E" w:rsidRPr="004559D4" w:rsidRDefault="0004234E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4E" w:rsidRPr="004559D4" w:rsidRDefault="00376266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59D4">
              <w:rPr>
                <w:rFonts w:asciiTheme="minorEastAsia" w:eastAsiaTheme="minorEastAsia" w:hAnsiTheme="minorEastAsia" w:hint="eastAsia"/>
                <w:szCs w:val="21"/>
              </w:rPr>
              <w:t>最后学位</w:t>
            </w:r>
          </w:p>
        </w:tc>
        <w:tc>
          <w:tcPr>
            <w:tcW w:w="1525" w:type="dxa"/>
            <w:gridSpan w:val="2"/>
            <w:vAlign w:val="center"/>
          </w:tcPr>
          <w:p w:rsidR="0004234E" w:rsidRPr="004559D4" w:rsidRDefault="0004234E" w:rsidP="00026B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4E" w:rsidRDefault="00376266" w:rsidP="00026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6266">
              <w:rPr>
                <w:rFonts w:asciiTheme="minorEastAsia" w:eastAsiaTheme="minorEastAsia" w:hAnsiTheme="minorEastAsia" w:hint="eastAsia"/>
                <w:szCs w:val="21"/>
              </w:rPr>
              <w:t>学术导师</w:t>
            </w:r>
          </w:p>
        </w:tc>
        <w:tc>
          <w:tcPr>
            <w:tcW w:w="1719" w:type="dxa"/>
            <w:gridSpan w:val="2"/>
            <w:vAlign w:val="center"/>
          </w:tcPr>
          <w:p w:rsidR="0004234E" w:rsidRPr="00E8174B" w:rsidRDefault="0004234E" w:rsidP="00026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161F4" w:rsidRPr="00B161F4" w:rsidRDefault="00B161F4" w:rsidP="00B161F4">
      <w:pPr>
        <w:ind w:leftChars="-270" w:left="-567"/>
        <w:jc w:val="left"/>
        <w:rPr>
          <w:rFonts w:ascii="黑体" w:eastAsia="黑体" w:hAnsi="黑体" w:cstheme="minorBidi"/>
          <w:b/>
          <w:kern w:val="0"/>
          <w:sz w:val="28"/>
          <w:szCs w:val="28"/>
        </w:rPr>
      </w:pPr>
      <w:r w:rsidRPr="00B161F4">
        <w:rPr>
          <w:rFonts w:ascii="黑体" w:eastAsia="黑体" w:hAnsi="黑体" w:cstheme="minorBidi" w:hint="eastAsia"/>
          <w:b/>
          <w:kern w:val="0"/>
          <w:sz w:val="28"/>
          <w:szCs w:val="28"/>
        </w:rPr>
        <w:t>一、培养期任务完成情况</w:t>
      </w:r>
    </w:p>
    <w:tbl>
      <w:tblPr>
        <w:tblW w:w="93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161F4" w:rsidRPr="00B161F4" w:rsidTr="005E08B0">
        <w:trPr>
          <w:trHeight w:hRule="exact" w:val="42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F4" w:rsidRPr="00B161F4" w:rsidRDefault="00B161F4" w:rsidP="00803D1D">
            <w:pPr>
              <w:spacing w:line="280" w:lineRule="exact"/>
              <w:ind w:left="-78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个人</w:t>
            </w:r>
            <w:r w:rsidRPr="00B161F4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培养目标任务书</w:t>
            </w:r>
          </w:p>
        </w:tc>
      </w:tr>
      <w:tr w:rsidR="00B161F4" w:rsidRPr="00B161F4" w:rsidTr="005E08B0">
        <w:trPr>
          <w:trHeight w:hRule="exact" w:val="363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4" w:rsidRDefault="00B161F4" w:rsidP="00B161F4">
            <w:pPr>
              <w:spacing w:line="28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Default="00B161F4" w:rsidP="00B161F4">
            <w:pPr>
              <w:spacing w:line="28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Default="00B161F4" w:rsidP="00B161F4">
            <w:pPr>
              <w:spacing w:line="28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B161F4" w:rsidRPr="00B161F4" w:rsidTr="005E08B0">
        <w:trPr>
          <w:trHeight w:hRule="exact" w:val="42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F4" w:rsidRPr="00B161F4" w:rsidRDefault="00B161F4" w:rsidP="00B161F4">
            <w:pPr>
              <w:spacing w:line="280" w:lineRule="exact"/>
              <w:ind w:left="-78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培养</w:t>
            </w:r>
            <w:r w:rsidRPr="00B161F4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期工作任务完成情况</w:t>
            </w:r>
          </w:p>
        </w:tc>
      </w:tr>
      <w:tr w:rsidR="00B161F4" w:rsidRPr="00B161F4" w:rsidTr="00275ECE">
        <w:trPr>
          <w:trHeight w:hRule="exact" w:val="5887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4" w:rsidRPr="00B161F4" w:rsidRDefault="00B161F4" w:rsidP="00B161F4">
            <w:pPr>
              <w:spacing w:line="28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 w:rsidRPr="00B161F4">
              <w:rPr>
                <w:rFonts w:ascii="仿宋" w:eastAsia="仿宋" w:hAnsi="仿宋" w:cstheme="minorBidi" w:hint="eastAsia"/>
                <w:sz w:val="24"/>
              </w:rPr>
              <w:t>（个人完成</w:t>
            </w:r>
            <w:r>
              <w:rPr>
                <w:rFonts w:ascii="仿宋" w:eastAsia="仿宋" w:hAnsi="仿宋" w:cstheme="minorBidi" w:hint="eastAsia"/>
                <w:sz w:val="24"/>
              </w:rPr>
              <w:t>培养</w:t>
            </w:r>
            <w:r w:rsidRPr="00B161F4">
              <w:rPr>
                <w:rFonts w:ascii="仿宋" w:eastAsia="仿宋" w:hAnsi="仿宋" w:cstheme="minorBidi" w:hint="eastAsia"/>
                <w:sz w:val="24"/>
              </w:rPr>
              <w:t>期工作任务情况概述及在</w:t>
            </w:r>
            <w:r>
              <w:rPr>
                <w:rFonts w:ascii="仿宋" w:eastAsia="仿宋" w:hAnsi="仿宋" w:cstheme="minorBidi" w:hint="eastAsia"/>
                <w:sz w:val="24"/>
              </w:rPr>
              <w:t>教学</w:t>
            </w:r>
            <w:r w:rsidRPr="00B161F4">
              <w:rPr>
                <w:rFonts w:ascii="仿宋" w:eastAsia="仿宋" w:hAnsi="仿宋" w:cstheme="minorBidi" w:hint="eastAsia"/>
                <w:sz w:val="24"/>
              </w:rPr>
              <w:t>、</w:t>
            </w:r>
            <w:r>
              <w:rPr>
                <w:rFonts w:ascii="仿宋" w:eastAsia="仿宋" w:hAnsi="仿宋" w:cstheme="minorBidi" w:hint="eastAsia"/>
                <w:sz w:val="24"/>
              </w:rPr>
              <w:t>科研及人才培养</w:t>
            </w:r>
            <w:r w:rsidRPr="00B161F4">
              <w:rPr>
                <w:rFonts w:ascii="仿宋" w:eastAsia="仿宋" w:hAnsi="仿宋" w:cstheme="minorBidi" w:hint="eastAsia"/>
                <w:sz w:val="24"/>
              </w:rPr>
              <w:t>等方面的业绩</w:t>
            </w:r>
            <w:r w:rsidR="00185E80">
              <w:rPr>
                <w:rFonts w:ascii="仿宋" w:eastAsia="仿宋" w:hAnsi="仿宋" w:cstheme="minorBidi" w:hint="eastAsia"/>
                <w:sz w:val="24"/>
              </w:rPr>
              <w:t>综述，具体详细请填写《培养期工作业绩表》</w:t>
            </w:r>
            <w:r w:rsidRPr="00B161F4">
              <w:rPr>
                <w:rFonts w:asciiTheme="minorEastAsia" w:eastAsiaTheme="minorEastAsia" w:hAnsiTheme="minorEastAsia" w:cstheme="minorBidi" w:hint="eastAsia"/>
                <w:szCs w:val="21"/>
              </w:rPr>
              <w:t>）</w:t>
            </w: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B161F4" w:rsidRPr="00B161F4" w:rsidRDefault="00B161F4" w:rsidP="00B161F4">
            <w:pPr>
              <w:spacing w:line="280" w:lineRule="exact"/>
              <w:ind w:left="-78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:rsidR="00A214CC" w:rsidRPr="005E08B0" w:rsidRDefault="00A214CC" w:rsidP="00A214CC">
      <w:pPr>
        <w:widowControl/>
        <w:jc w:val="left"/>
      </w:pPr>
      <w:r>
        <w:br w:type="page"/>
      </w:r>
      <w:r w:rsidRPr="00B161F4">
        <w:rPr>
          <w:rFonts w:ascii="黑体" w:eastAsia="黑体" w:hAnsi="黑体" w:hint="eastAsia"/>
          <w:b/>
          <w:bCs/>
          <w:sz w:val="28"/>
          <w:szCs w:val="28"/>
        </w:rPr>
        <w:lastRenderedPageBreak/>
        <w:t>二、部门意见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020"/>
      </w:tblGrid>
      <w:tr w:rsidR="005E08B0" w:rsidRPr="005E08B0" w:rsidTr="005E08B0">
        <w:trPr>
          <w:cantSplit/>
          <w:trHeight w:hRule="exact" w:val="150"/>
          <w:jc w:val="center"/>
        </w:trPr>
        <w:tc>
          <w:tcPr>
            <w:tcW w:w="9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08B0" w:rsidRPr="005E08B0" w:rsidRDefault="005E08B0" w:rsidP="005E08B0">
            <w:pPr>
              <w:rPr>
                <w:rFonts w:ascii="宋体" w:eastAsiaTheme="minorEastAsia" w:hAnsi="宋体" w:cstheme="minorBidi"/>
                <w:b/>
                <w:szCs w:val="22"/>
              </w:rPr>
            </w:pPr>
          </w:p>
        </w:tc>
      </w:tr>
      <w:tr w:rsidR="005E08B0" w:rsidRPr="005E08B0" w:rsidTr="00803D1D">
        <w:trPr>
          <w:cantSplit/>
          <w:trHeight w:val="3602"/>
          <w:jc w:val="center"/>
        </w:trPr>
        <w:tc>
          <w:tcPr>
            <w:tcW w:w="1558" w:type="dxa"/>
            <w:vAlign w:val="center"/>
          </w:tcPr>
          <w:p w:rsidR="005E08B0" w:rsidRPr="005E08B0" w:rsidRDefault="00803D1D" w:rsidP="00803D1D">
            <w:pPr>
              <w:spacing w:line="300" w:lineRule="exact"/>
              <w:jc w:val="center"/>
              <w:rPr>
                <w:rFonts w:ascii="宋体" w:eastAsiaTheme="minorEastAsia" w:hAnsi="宋体" w:cstheme="minorBidi"/>
                <w:b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b/>
                <w:color w:val="000000"/>
                <w:szCs w:val="22"/>
              </w:rPr>
              <w:t>学术导师评价</w:t>
            </w:r>
          </w:p>
        </w:tc>
        <w:tc>
          <w:tcPr>
            <w:tcW w:w="8020" w:type="dxa"/>
            <w:vAlign w:val="center"/>
          </w:tcPr>
          <w:p w:rsidR="005E08B0" w:rsidRDefault="005E08B0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803D1D" w:rsidRDefault="00803D1D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803D1D" w:rsidRDefault="00803D1D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5E08B0" w:rsidRDefault="005E08B0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7969D1" w:rsidRDefault="007969D1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803D1D" w:rsidRPr="005E08B0" w:rsidRDefault="00803D1D" w:rsidP="005E08B0">
            <w:pPr>
              <w:spacing w:line="400" w:lineRule="exact"/>
              <w:jc w:val="left"/>
              <w:rPr>
                <w:rFonts w:ascii="仿宋_GB2312" w:eastAsiaTheme="minorEastAsia" w:hAnsiTheme="minorHAnsi" w:cstheme="minorBidi"/>
                <w:color w:val="000000"/>
                <w:szCs w:val="22"/>
              </w:rPr>
            </w:pPr>
          </w:p>
          <w:p w:rsidR="005E08B0" w:rsidRDefault="00803D1D" w:rsidP="005E08B0">
            <w:pPr>
              <w:spacing w:line="400" w:lineRule="exact"/>
              <w:ind w:right="420"/>
              <w:jc w:val="right"/>
              <w:rPr>
                <w:rFonts w:ascii="宋体" w:eastAsiaTheme="minorEastAsia" w:hAnsi="宋体" w:cstheme="minorBidi"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Cs w:val="22"/>
              </w:rPr>
              <w:t>学术导师</w:t>
            </w:r>
            <w:r w:rsidR="005E08B0"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>签名:                 年    月   日</w:t>
            </w:r>
          </w:p>
          <w:p w:rsidR="007969D1" w:rsidRPr="005E08B0" w:rsidRDefault="007969D1" w:rsidP="005E08B0">
            <w:pPr>
              <w:spacing w:line="400" w:lineRule="exact"/>
              <w:ind w:right="420"/>
              <w:jc w:val="right"/>
              <w:rPr>
                <w:rFonts w:ascii="宋体" w:eastAsiaTheme="minorEastAsia" w:hAnsi="宋体" w:cstheme="minorBidi"/>
                <w:b/>
                <w:color w:val="000000"/>
                <w:sz w:val="18"/>
                <w:szCs w:val="18"/>
              </w:rPr>
            </w:pPr>
          </w:p>
        </w:tc>
      </w:tr>
      <w:tr w:rsidR="005E08B0" w:rsidRPr="005E08B0" w:rsidTr="00803D1D">
        <w:trPr>
          <w:cantSplit/>
          <w:trHeight w:val="240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B0" w:rsidRPr="005E08B0" w:rsidRDefault="00803D1D" w:rsidP="00803D1D">
            <w:pPr>
              <w:jc w:val="center"/>
              <w:rPr>
                <w:rFonts w:ascii="宋体" w:eastAsiaTheme="minorEastAsia" w:hAnsi="宋体" w:cstheme="minorBidi"/>
                <w:b/>
                <w:bCs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b/>
                <w:bCs/>
                <w:color w:val="000000"/>
                <w:szCs w:val="22"/>
              </w:rPr>
              <w:t>学院</w:t>
            </w:r>
            <w:r w:rsidR="005E08B0">
              <w:rPr>
                <w:rFonts w:ascii="宋体" w:eastAsiaTheme="minorEastAsia" w:hAnsi="宋体" w:cstheme="minorBidi" w:hint="eastAsia"/>
                <w:b/>
                <w:bCs/>
                <w:color w:val="000000"/>
                <w:szCs w:val="22"/>
              </w:rPr>
              <w:t>综合</w:t>
            </w:r>
            <w:r w:rsidR="005E08B0" w:rsidRPr="005E08B0">
              <w:rPr>
                <w:rFonts w:ascii="宋体" w:eastAsiaTheme="minorEastAsia" w:hAnsi="宋体" w:cstheme="minorBidi" w:hint="eastAsia"/>
                <w:b/>
                <w:bCs/>
                <w:color w:val="000000"/>
                <w:szCs w:val="22"/>
              </w:rPr>
              <w:t>考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B0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Cs w:val="22"/>
              </w:rPr>
              <w:t>学院评价意见：</w:t>
            </w:r>
          </w:p>
          <w:p w:rsidR="005E08B0" w:rsidRDefault="005E08B0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803D1D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5E08B0" w:rsidRDefault="005E08B0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803D1D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803D1D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803D1D" w:rsidRDefault="00803D1D" w:rsidP="00803D1D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Cs w:val="22"/>
              </w:rPr>
              <w:t>学院考核结论：</w:t>
            </w:r>
          </w:p>
          <w:p w:rsidR="00803D1D" w:rsidRDefault="00803D1D" w:rsidP="00803D1D">
            <w:pPr>
              <w:widowControl/>
              <w:ind w:firstLineChars="100" w:firstLine="210"/>
              <w:rPr>
                <w:rFonts w:ascii="宋体" w:eastAsiaTheme="minorEastAsia" w:hAnsi="宋体" w:cstheme="minorBidi"/>
                <w:szCs w:val="22"/>
              </w:rPr>
            </w:pPr>
          </w:p>
          <w:p w:rsidR="00803D1D" w:rsidRPr="005E08B0" w:rsidRDefault="00803D1D" w:rsidP="00803D1D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  <w:r w:rsidRPr="005E08B0">
              <w:rPr>
                <w:rFonts w:ascii="宋体" w:eastAsiaTheme="minorEastAsia" w:hAnsi="宋体" w:cstheme="minorBidi" w:hint="eastAsia"/>
                <w:szCs w:val="22"/>
              </w:rPr>
              <w:t xml:space="preserve">○ </w:t>
            </w:r>
            <w:r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 xml:space="preserve">优秀         </w:t>
            </w:r>
            <w:r w:rsidRPr="005E08B0">
              <w:rPr>
                <w:rFonts w:ascii="宋体" w:eastAsiaTheme="minorEastAsia" w:hAnsi="宋体" w:cstheme="minorBidi" w:hint="eastAsia"/>
                <w:szCs w:val="22"/>
              </w:rPr>
              <w:t xml:space="preserve">○ </w:t>
            </w:r>
            <w:r w:rsidRPr="005E08B0">
              <w:rPr>
                <w:rFonts w:ascii="宋体" w:eastAsiaTheme="minorEastAsia" w:hAnsi="宋体" w:cstheme="minorBidi"/>
                <w:color w:val="000000"/>
                <w:szCs w:val="22"/>
              </w:rPr>
              <w:t>合格</w:t>
            </w:r>
            <w:r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 xml:space="preserve">          </w:t>
            </w:r>
            <w:r w:rsidRPr="005E08B0">
              <w:rPr>
                <w:rFonts w:ascii="宋体" w:eastAsiaTheme="minorEastAsia" w:hAnsi="宋体" w:cstheme="minorBidi" w:hint="eastAsia"/>
                <w:szCs w:val="22"/>
              </w:rPr>
              <w:t xml:space="preserve">○ </w:t>
            </w:r>
            <w:r w:rsidRPr="005E08B0">
              <w:rPr>
                <w:rFonts w:ascii="宋体" w:eastAsiaTheme="minorEastAsia" w:hAnsi="宋体" w:cstheme="minorBidi"/>
                <w:color w:val="000000"/>
                <w:szCs w:val="22"/>
              </w:rPr>
              <w:t>基本合格</w:t>
            </w:r>
            <w:r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 xml:space="preserve">      </w:t>
            </w:r>
            <w:r w:rsidRPr="005E08B0">
              <w:rPr>
                <w:rFonts w:ascii="宋体" w:eastAsiaTheme="minorEastAsia" w:hAnsi="宋体" w:cstheme="minorBidi" w:hint="eastAsia"/>
                <w:szCs w:val="22"/>
              </w:rPr>
              <w:t xml:space="preserve">○ </w:t>
            </w:r>
            <w:r w:rsidRPr="005E08B0">
              <w:rPr>
                <w:rFonts w:ascii="宋体" w:eastAsiaTheme="minorEastAsia" w:hAnsi="宋体" w:cstheme="minorBidi"/>
                <w:color w:val="000000"/>
                <w:szCs w:val="22"/>
              </w:rPr>
              <w:t>不合格</w:t>
            </w:r>
          </w:p>
          <w:p w:rsidR="00803D1D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803D1D" w:rsidRPr="00803D1D" w:rsidRDefault="00803D1D" w:rsidP="005E08B0">
            <w:pPr>
              <w:widowControl/>
              <w:ind w:firstLineChars="100" w:firstLine="210"/>
              <w:rPr>
                <w:rFonts w:ascii="宋体" w:eastAsiaTheme="minorEastAsia" w:hAnsi="宋体" w:cstheme="minorBidi"/>
                <w:color w:val="000000"/>
                <w:szCs w:val="22"/>
              </w:rPr>
            </w:pPr>
          </w:p>
          <w:p w:rsidR="005E08B0" w:rsidRDefault="00803D1D" w:rsidP="005E08B0">
            <w:pPr>
              <w:widowControl/>
              <w:ind w:right="210"/>
              <w:jc w:val="right"/>
              <w:rPr>
                <w:rFonts w:ascii="宋体" w:eastAsiaTheme="minorEastAsia" w:hAnsi="宋体" w:cstheme="minorBidi"/>
                <w:color w:val="000000"/>
                <w:szCs w:val="22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Cs w:val="22"/>
              </w:rPr>
              <w:t>学院负责人</w:t>
            </w:r>
            <w:r w:rsidR="005E08B0"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 xml:space="preserve">签名（公章）:            </w:t>
            </w:r>
            <w:r w:rsidR="005E08B0" w:rsidRPr="005E08B0">
              <w:rPr>
                <w:rFonts w:ascii="宋体" w:eastAsiaTheme="minorEastAsia" w:hAnsi="宋体" w:cstheme="minorBidi"/>
                <w:color w:val="000000"/>
                <w:szCs w:val="22"/>
              </w:rPr>
              <w:t xml:space="preserve"> </w:t>
            </w:r>
            <w:r w:rsidR="005E08B0" w:rsidRPr="005E08B0">
              <w:rPr>
                <w:rFonts w:ascii="宋体" w:eastAsiaTheme="minorEastAsia" w:hAnsi="宋体" w:cstheme="minorBidi" w:hint="eastAsia"/>
                <w:color w:val="000000"/>
                <w:szCs w:val="22"/>
              </w:rPr>
              <w:t xml:space="preserve">      年    月   日</w:t>
            </w:r>
          </w:p>
          <w:p w:rsidR="007969D1" w:rsidRDefault="007969D1" w:rsidP="005E08B0">
            <w:pPr>
              <w:widowControl/>
              <w:ind w:right="210"/>
              <w:jc w:val="right"/>
              <w:rPr>
                <w:rFonts w:ascii="宋体" w:eastAsiaTheme="minorEastAsia" w:hAnsi="宋体" w:cstheme="minorBidi"/>
                <w:szCs w:val="22"/>
              </w:rPr>
            </w:pPr>
          </w:p>
          <w:p w:rsidR="00803D1D" w:rsidRPr="005E08B0" w:rsidRDefault="00803D1D" w:rsidP="005E08B0">
            <w:pPr>
              <w:widowControl/>
              <w:ind w:right="210"/>
              <w:jc w:val="right"/>
              <w:rPr>
                <w:rFonts w:ascii="宋体" w:eastAsiaTheme="minorEastAsia" w:hAnsi="宋体" w:cstheme="minorBidi"/>
                <w:szCs w:val="22"/>
              </w:rPr>
            </w:pPr>
          </w:p>
        </w:tc>
      </w:tr>
    </w:tbl>
    <w:p w:rsidR="00204730" w:rsidRDefault="00204730" w:rsidP="00A214CC">
      <w:pPr>
        <w:rPr>
          <w:sz w:val="24"/>
        </w:rPr>
      </w:pPr>
    </w:p>
    <w:p w:rsidR="00A214CC" w:rsidRPr="005E08B0" w:rsidRDefault="00A214CC" w:rsidP="00B458C4">
      <w:pPr>
        <w:spacing w:beforeLines="50" w:before="156" w:line="360" w:lineRule="exact"/>
        <w:rPr>
          <w:rFonts w:ascii="黑体" w:eastAsia="黑体" w:hAnsi="黑体"/>
          <w:b/>
          <w:bCs/>
          <w:sz w:val="28"/>
          <w:szCs w:val="28"/>
        </w:rPr>
      </w:pPr>
      <w:r w:rsidRPr="005E08B0">
        <w:rPr>
          <w:rFonts w:ascii="黑体" w:eastAsia="黑体" w:hAnsi="黑体" w:hint="eastAsia"/>
          <w:b/>
          <w:bCs/>
          <w:sz w:val="28"/>
          <w:szCs w:val="28"/>
        </w:rPr>
        <w:t>三、学校</w:t>
      </w:r>
      <w:r w:rsidR="00453F1A" w:rsidRPr="005E08B0">
        <w:rPr>
          <w:rFonts w:ascii="黑体" w:eastAsia="黑体" w:hAnsi="黑体" w:hint="eastAsia"/>
          <w:b/>
          <w:bCs/>
          <w:sz w:val="28"/>
          <w:szCs w:val="28"/>
        </w:rPr>
        <w:t>审核</w:t>
      </w:r>
      <w:r w:rsidRPr="005E08B0">
        <w:rPr>
          <w:rFonts w:ascii="黑体" w:eastAsia="黑体" w:hAnsi="黑体" w:hint="eastAsia"/>
          <w:b/>
          <w:bCs/>
          <w:sz w:val="28"/>
          <w:szCs w:val="28"/>
        </w:rPr>
        <w:t>意见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214CC" w:rsidTr="00275ECE">
        <w:trPr>
          <w:trHeight w:val="3563"/>
        </w:trPr>
        <w:tc>
          <w:tcPr>
            <w:tcW w:w="9640" w:type="dxa"/>
            <w:tcBorders>
              <w:bottom w:val="single" w:sz="4" w:space="0" w:color="auto"/>
            </w:tcBorders>
          </w:tcPr>
          <w:p w:rsidR="00A214CC" w:rsidRPr="00970104" w:rsidRDefault="00A214CC" w:rsidP="007D3373">
            <w:pPr>
              <w:rPr>
                <w:sz w:val="24"/>
              </w:rPr>
            </w:pPr>
          </w:p>
          <w:p w:rsidR="00A214CC" w:rsidRDefault="00A214CC" w:rsidP="007D3373">
            <w:pPr>
              <w:rPr>
                <w:sz w:val="24"/>
              </w:rPr>
            </w:pPr>
          </w:p>
          <w:p w:rsidR="005E08B0" w:rsidRDefault="005E08B0" w:rsidP="007D3373">
            <w:pPr>
              <w:rPr>
                <w:sz w:val="24"/>
              </w:rPr>
            </w:pPr>
          </w:p>
          <w:p w:rsidR="005E08B0" w:rsidRDefault="005E08B0" w:rsidP="007D3373">
            <w:pPr>
              <w:rPr>
                <w:sz w:val="24"/>
              </w:rPr>
            </w:pPr>
          </w:p>
          <w:p w:rsidR="00275ECE" w:rsidRDefault="00275ECE" w:rsidP="007D3373">
            <w:pPr>
              <w:rPr>
                <w:sz w:val="24"/>
              </w:rPr>
            </w:pPr>
          </w:p>
          <w:p w:rsidR="00275ECE" w:rsidRDefault="00275ECE" w:rsidP="007D3373">
            <w:pPr>
              <w:rPr>
                <w:sz w:val="24"/>
              </w:rPr>
            </w:pPr>
          </w:p>
          <w:p w:rsidR="005E08B0" w:rsidRPr="00917E1D" w:rsidRDefault="005E08B0" w:rsidP="007D3373">
            <w:pPr>
              <w:rPr>
                <w:sz w:val="24"/>
              </w:rPr>
            </w:pPr>
          </w:p>
          <w:p w:rsidR="000F6B65" w:rsidRDefault="000F6B65" w:rsidP="007D3373">
            <w:pPr>
              <w:rPr>
                <w:sz w:val="24"/>
              </w:rPr>
            </w:pPr>
          </w:p>
          <w:p w:rsidR="00204730" w:rsidRDefault="00204730" w:rsidP="007D3373">
            <w:pPr>
              <w:rPr>
                <w:sz w:val="24"/>
              </w:rPr>
            </w:pPr>
          </w:p>
          <w:p w:rsidR="00A214CC" w:rsidRDefault="00A214CC" w:rsidP="005E08B0">
            <w:pPr>
              <w:ind w:firstLineChars="3105" w:firstLine="745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85E80" w:rsidRDefault="00185E80" w:rsidP="000F6B65">
      <w:pPr>
        <w:rPr>
          <w:sz w:val="24"/>
        </w:rPr>
        <w:sectPr w:rsidR="00185E80" w:rsidSect="005919DB">
          <w:footerReference w:type="even" r:id="rId8"/>
          <w:footerReference w:type="default" r:id="rId9"/>
          <w:pgSz w:w="11906" w:h="16838" w:code="9"/>
          <w:pgMar w:top="1440" w:right="1531" w:bottom="1440" w:left="1644" w:header="851" w:footer="992" w:gutter="0"/>
          <w:cols w:space="425"/>
          <w:titlePg/>
          <w:docGrid w:type="lines" w:linePitch="312"/>
        </w:sectPr>
      </w:pPr>
    </w:p>
    <w:p w:rsidR="00185E80" w:rsidRDefault="00A91101" w:rsidP="00185E80">
      <w:pPr>
        <w:spacing w:line="400" w:lineRule="exact"/>
        <w:ind w:leftChars="-270" w:left="-567" w:firstLineChars="200" w:firstLine="602"/>
        <w:jc w:val="center"/>
        <w:rPr>
          <w:rFonts w:ascii="黑体" w:eastAsia="黑体" w:hAnsi="黑体"/>
          <w:b/>
          <w:kern w:val="0"/>
          <w:sz w:val="30"/>
          <w:szCs w:val="30"/>
        </w:rPr>
      </w:pPr>
      <w:r>
        <w:rPr>
          <w:rFonts w:ascii="黑体" w:eastAsia="黑体" w:hAnsi="黑体" w:hint="eastAsia"/>
          <w:b/>
          <w:kern w:val="0"/>
          <w:sz w:val="30"/>
          <w:szCs w:val="30"/>
        </w:rPr>
        <w:lastRenderedPageBreak/>
        <w:t>培养</w:t>
      </w:r>
      <w:r w:rsidR="00185E80">
        <w:rPr>
          <w:rFonts w:ascii="黑体" w:eastAsia="黑体" w:hAnsi="黑体" w:hint="eastAsia"/>
          <w:b/>
          <w:kern w:val="0"/>
          <w:sz w:val="30"/>
          <w:szCs w:val="30"/>
        </w:rPr>
        <w:t>期</w:t>
      </w:r>
      <w:r w:rsidR="00185E80" w:rsidRPr="00B62C89">
        <w:rPr>
          <w:rFonts w:ascii="黑体" w:eastAsia="黑体" w:hAnsi="黑体" w:hint="eastAsia"/>
          <w:b/>
          <w:kern w:val="0"/>
          <w:sz w:val="30"/>
          <w:szCs w:val="30"/>
        </w:rPr>
        <w:t>工作业绩表</w:t>
      </w:r>
    </w:p>
    <w:p w:rsidR="00185E80" w:rsidRPr="009C59CB" w:rsidRDefault="00185E80" w:rsidP="00185E80">
      <w:pPr>
        <w:pStyle w:val="a8"/>
        <w:numPr>
          <w:ilvl w:val="0"/>
          <w:numId w:val="5"/>
        </w:numPr>
        <w:spacing w:line="360" w:lineRule="auto"/>
        <w:ind w:left="777" w:firstLineChars="0" w:hanging="357"/>
        <w:rPr>
          <w:rFonts w:ascii="仿宋_GB2312" w:eastAsia="仿宋_GB2312"/>
          <w:color w:val="000000"/>
          <w:sz w:val="24"/>
        </w:rPr>
      </w:pPr>
      <w:r>
        <w:rPr>
          <w:rFonts w:ascii="黑体" w:eastAsia="黑体" w:hint="eastAsia"/>
          <w:color w:val="000000"/>
          <w:sz w:val="24"/>
        </w:rPr>
        <w:t xml:space="preserve"> </w:t>
      </w:r>
      <w:r w:rsidRPr="009C59CB">
        <w:rPr>
          <w:rFonts w:ascii="黑体" w:eastAsia="黑体" w:hint="eastAsia"/>
          <w:color w:val="000000"/>
          <w:sz w:val="24"/>
        </w:rPr>
        <w:t>教学工作情况</w:t>
      </w:r>
    </w:p>
    <w:tbl>
      <w:tblPr>
        <w:tblW w:w="13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56"/>
        <w:gridCol w:w="4832"/>
        <w:gridCol w:w="2255"/>
        <w:gridCol w:w="1430"/>
        <w:gridCol w:w="1667"/>
      </w:tblGrid>
      <w:tr w:rsidR="00185E80" w:rsidTr="00185E80">
        <w:trPr>
          <w:trHeight w:val="343"/>
          <w:jc w:val="center"/>
        </w:trPr>
        <w:tc>
          <w:tcPr>
            <w:tcW w:w="70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25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期</w:t>
            </w:r>
          </w:p>
        </w:tc>
        <w:tc>
          <w:tcPr>
            <w:tcW w:w="483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名称</w:t>
            </w: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课对象</w:t>
            </w:r>
          </w:p>
        </w:tc>
        <w:tc>
          <w:tcPr>
            <w:tcW w:w="1430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时</w:t>
            </w:r>
          </w:p>
        </w:tc>
        <w:tc>
          <w:tcPr>
            <w:tcW w:w="166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秘书审核签字</w:t>
            </w:r>
          </w:p>
        </w:tc>
      </w:tr>
      <w:tr w:rsidR="00185E80" w:rsidTr="00185E80">
        <w:trPr>
          <w:trHeight w:val="281"/>
          <w:jc w:val="center"/>
        </w:trPr>
        <w:tc>
          <w:tcPr>
            <w:tcW w:w="70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5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3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185E8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研究生  ○本科生</w:t>
            </w:r>
          </w:p>
        </w:tc>
        <w:tc>
          <w:tcPr>
            <w:tcW w:w="1430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6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trHeight w:val="285"/>
          <w:jc w:val="center"/>
        </w:trPr>
        <w:tc>
          <w:tcPr>
            <w:tcW w:w="70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5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3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185E8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研究生  ○本科生</w:t>
            </w:r>
          </w:p>
        </w:tc>
        <w:tc>
          <w:tcPr>
            <w:tcW w:w="1430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6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trHeight w:val="285"/>
          <w:jc w:val="center"/>
        </w:trPr>
        <w:tc>
          <w:tcPr>
            <w:tcW w:w="70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5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3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185E8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研究生  ○本科生</w:t>
            </w:r>
          </w:p>
        </w:tc>
        <w:tc>
          <w:tcPr>
            <w:tcW w:w="1430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6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trHeight w:val="285"/>
          <w:jc w:val="center"/>
        </w:trPr>
        <w:tc>
          <w:tcPr>
            <w:tcW w:w="70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3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0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6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</w:tbl>
    <w:p w:rsidR="00185E80" w:rsidRDefault="00185E80" w:rsidP="00185E80">
      <w:pPr>
        <w:rPr>
          <w:rFonts w:ascii="黑体" w:eastAsia="黑体"/>
          <w:sz w:val="24"/>
        </w:rPr>
      </w:pPr>
    </w:p>
    <w:p w:rsidR="00185E80" w:rsidRPr="0017177C" w:rsidRDefault="00185E80" w:rsidP="00185E80">
      <w:pPr>
        <w:pStyle w:val="a8"/>
        <w:numPr>
          <w:ilvl w:val="0"/>
          <w:numId w:val="5"/>
        </w:numPr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 w:rsidRPr="0017177C">
        <w:rPr>
          <w:rFonts w:ascii="黑体" w:eastAsia="黑体" w:hint="eastAsia"/>
          <w:sz w:val="24"/>
        </w:rPr>
        <w:t xml:space="preserve">指导研究生情况（ </w:t>
      </w:r>
      <w:r w:rsidRPr="0017177C">
        <w:rPr>
          <w:rFonts w:ascii="宋体" w:hAnsi="宋体" w:hint="eastAsia"/>
        </w:rPr>
        <w:t xml:space="preserve">○博士生导师    ○硕士生导师 </w:t>
      </w:r>
      <w:r w:rsidRPr="0017177C">
        <w:rPr>
          <w:rFonts w:ascii="黑体" w:eastAsia="黑体" w:hint="eastAsia"/>
          <w:sz w:val="24"/>
        </w:rPr>
        <w:t>）</w:t>
      </w:r>
    </w:p>
    <w:tbl>
      <w:tblPr>
        <w:tblW w:w="13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7069"/>
        <w:gridCol w:w="2287"/>
        <w:gridCol w:w="1417"/>
        <w:gridCol w:w="1678"/>
      </w:tblGrid>
      <w:tr w:rsidR="00185E80" w:rsidTr="00365A79">
        <w:trPr>
          <w:cantSplit/>
          <w:trHeight w:val="343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706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228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对象</w:t>
            </w:r>
          </w:p>
        </w:tc>
        <w:tc>
          <w:tcPr>
            <w:tcW w:w="141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人数</w:t>
            </w:r>
          </w:p>
        </w:tc>
        <w:tc>
          <w:tcPr>
            <w:tcW w:w="1678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秘书审核签字</w:t>
            </w:r>
          </w:p>
        </w:tc>
      </w:tr>
      <w:tr w:rsidR="00185E80" w:rsidTr="00365A79">
        <w:trPr>
          <w:cantSplit/>
          <w:trHeight w:val="29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06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博士    ○硕士</w:t>
            </w:r>
          </w:p>
        </w:tc>
        <w:tc>
          <w:tcPr>
            <w:tcW w:w="141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cantSplit/>
          <w:trHeight w:val="28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06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博士    ○硕士</w:t>
            </w:r>
          </w:p>
        </w:tc>
        <w:tc>
          <w:tcPr>
            <w:tcW w:w="141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cantSplit/>
          <w:trHeight w:val="28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6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博士    ○硕士</w:t>
            </w:r>
          </w:p>
        </w:tc>
        <w:tc>
          <w:tcPr>
            <w:tcW w:w="141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cantSplit/>
          <w:trHeight w:val="28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6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</w:tbl>
    <w:p w:rsidR="00185E80" w:rsidRDefault="00185E80" w:rsidP="00185E80">
      <w:pPr>
        <w:rPr>
          <w:rFonts w:ascii="黑体" w:eastAsia="黑体"/>
          <w:sz w:val="24"/>
        </w:rPr>
      </w:pPr>
    </w:p>
    <w:p w:rsidR="00185E80" w:rsidRPr="0017177C" w:rsidRDefault="00185E80" w:rsidP="00185E80">
      <w:pPr>
        <w:pStyle w:val="a8"/>
        <w:numPr>
          <w:ilvl w:val="0"/>
          <w:numId w:val="5"/>
        </w:numPr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 w:rsidRPr="0017177C">
        <w:rPr>
          <w:rFonts w:ascii="黑体" w:eastAsia="黑体" w:hint="eastAsia"/>
          <w:sz w:val="24"/>
        </w:rPr>
        <w:t>公开发表的论著（独立或第一作者）</w:t>
      </w:r>
    </w:p>
    <w:tbl>
      <w:tblPr>
        <w:tblW w:w="1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138"/>
        <w:gridCol w:w="2465"/>
        <w:gridCol w:w="1611"/>
        <w:gridCol w:w="1559"/>
        <w:gridCol w:w="1677"/>
      </w:tblGrid>
      <w:tr w:rsidR="00185E80" w:rsidTr="00365A79">
        <w:trPr>
          <w:trHeight w:val="343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著名称</w:t>
            </w: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刊物名称/</w:t>
            </w:r>
          </w:p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社</w:t>
            </w: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时间</w:t>
            </w:r>
          </w:p>
        </w:tc>
        <w:tc>
          <w:tcPr>
            <w:tcW w:w="1559" w:type="dxa"/>
            <w:vAlign w:val="center"/>
          </w:tcPr>
          <w:p w:rsidR="00185E80" w:rsidRPr="004801BC" w:rsidRDefault="00185E80" w:rsidP="00AF196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收录情况</w:t>
            </w:r>
          </w:p>
        </w:tc>
        <w:tc>
          <w:tcPr>
            <w:tcW w:w="167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科研秘书审核签字</w:t>
            </w:r>
          </w:p>
        </w:tc>
      </w:tr>
      <w:tr w:rsidR="00185E80" w:rsidTr="00365A79">
        <w:trPr>
          <w:trHeight w:val="29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trHeight w:val="28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trHeight w:val="180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trHeight w:val="31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365A79">
        <w:trPr>
          <w:trHeight w:val="31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rPr>
                <w:rFonts w:ascii="宋体" w:hAnsi="宋体"/>
              </w:rPr>
            </w:pPr>
          </w:p>
        </w:tc>
        <w:tc>
          <w:tcPr>
            <w:tcW w:w="513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1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</w:tbl>
    <w:p w:rsidR="00185E80" w:rsidRDefault="00185E80" w:rsidP="00185E80">
      <w:pPr>
        <w:spacing w:line="240" w:lineRule="atLeast"/>
        <w:rPr>
          <w:rFonts w:ascii="仿宋_GB2312" w:eastAsia="仿宋_GB2312"/>
        </w:rPr>
      </w:pPr>
    </w:p>
    <w:p w:rsidR="00185E80" w:rsidRPr="0017177C" w:rsidRDefault="00185E80" w:rsidP="00185E80">
      <w:pPr>
        <w:pStyle w:val="a8"/>
        <w:numPr>
          <w:ilvl w:val="0"/>
          <w:numId w:val="5"/>
        </w:numPr>
        <w:ind w:firstLineChars="0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 xml:space="preserve"> </w:t>
      </w:r>
      <w:r w:rsidRPr="0017177C">
        <w:rPr>
          <w:rFonts w:ascii="黑体" w:eastAsia="黑体" w:hint="eastAsia"/>
          <w:sz w:val="24"/>
        </w:rPr>
        <w:t>科研项目情况</w:t>
      </w:r>
    </w:p>
    <w:tbl>
      <w:tblPr>
        <w:tblW w:w="1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999"/>
        <w:gridCol w:w="2149"/>
        <w:gridCol w:w="1185"/>
        <w:gridCol w:w="1185"/>
        <w:gridCol w:w="2255"/>
        <w:gridCol w:w="1677"/>
      </w:tblGrid>
      <w:tr w:rsidR="00185E80" w:rsidTr="00185E80">
        <w:trPr>
          <w:cantSplit/>
          <w:trHeight w:val="520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9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214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来源</w:t>
            </w: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经费</w:t>
            </w:r>
          </w:p>
          <w:p w:rsidR="00185E80" w:rsidRDefault="00185E80" w:rsidP="00AF19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万元）</w:t>
            </w: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到款经费（万元）</w:t>
            </w: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1677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科研秘书审核签字</w:t>
            </w:r>
          </w:p>
        </w:tc>
      </w:tr>
      <w:tr w:rsidR="00185E80" w:rsidTr="00185E80">
        <w:trPr>
          <w:cantSplit/>
          <w:trHeight w:val="29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9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4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cantSplit/>
          <w:trHeight w:val="28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2 </w:t>
            </w:r>
          </w:p>
        </w:tc>
        <w:tc>
          <w:tcPr>
            <w:tcW w:w="39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4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cantSplit/>
          <w:trHeight w:val="28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39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4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cantSplit/>
          <w:trHeight w:val="28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39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4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55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</w:tbl>
    <w:p w:rsidR="00185E80" w:rsidRDefault="00185E80" w:rsidP="00185E80">
      <w:pPr>
        <w:ind w:left="360"/>
        <w:rPr>
          <w:rFonts w:ascii="黑体" w:eastAsia="黑体"/>
          <w:sz w:val="24"/>
        </w:rPr>
      </w:pPr>
    </w:p>
    <w:p w:rsidR="00185E80" w:rsidRPr="0017177C" w:rsidRDefault="00185E80" w:rsidP="00185E80">
      <w:pPr>
        <w:pStyle w:val="a8"/>
        <w:numPr>
          <w:ilvl w:val="0"/>
          <w:numId w:val="5"/>
        </w:numPr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 w:rsidRPr="0017177C">
        <w:rPr>
          <w:rFonts w:ascii="黑体" w:eastAsia="黑体" w:hint="eastAsia"/>
          <w:sz w:val="24"/>
        </w:rPr>
        <w:t>专利/获奖情况</w:t>
      </w:r>
    </w:p>
    <w:tbl>
      <w:tblPr>
        <w:tblW w:w="1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183"/>
        <w:gridCol w:w="2188"/>
        <w:gridCol w:w="1099"/>
        <w:gridCol w:w="736"/>
        <w:gridCol w:w="1622"/>
        <w:gridCol w:w="1622"/>
      </w:tblGrid>
      <w:tr w:rsidR="00185E80" w:rsidTr="00185E80">
        <w:trPr>
          <w:cantSplit/>
          <w:trHeight w:val="520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5183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利/获奖名称</w:t>
            </w:r>
          </w:p>
        </w:tc>
        <w:tc>
          <w:tcPr>
            <w:tcW w:w="218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予单位</w:t>
            </w:r>
          </w:p>
        </w:tc>
        <w:tc>
          <w:tcPr>
            <w:tcW w:w="10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奖项等级</w:t>
            </w:r>
          </w:p>
        </w:tc>
        <w:tc>
          <w:tcPr>
            <w:tcW w:w="73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排序</w:t>
            </w:r>
          </w:p>
        </w:tc>
        <w:tc>
          <w:tcPr>
            <w:tcW w:w="162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时间</w:t>
            </w:r>
          </w:p>
        </w:tc>
        <w:tc>
          <w:tcPr>
            <w:tcW w:w="1622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科研秘书审核签字</w:t>
            </w:r>
          </w:p>
        </w:tc>
      </w:tr>
      <w:tr w:rsidR="00185E80" w:rsidTr="00185E80">
        <w:trPr>
          <w:cantSplit/>
          <w:trHeight w:val="29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183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8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cantSplit/>
          <w:trHeight w:val="281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2 </w:t>
            </w:r>
          </w:p>
        </w:tc>
        <w:tc>
          <w:tcPr>
            <w:tcW w:w="5183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8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  <w:tr w:rsidR="00185E80" w:rsidTr="00185E80">
        <w:trPr>
          <w:cantSplit/>
          <w:trHeight w:val="285"/>
          <w:jc w:val="center"/>
        </w:trPr>
        <w:tc>
          <w:tcPr>
            <w:tcW w:w="71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183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88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9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6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</w:tcPr>
          <w:p w:rsidR="00185E80" w:rsidRDefault="00185E80" w:rsidP="00AF1960">
            <w:pPr>
              <w:jc w:val="center"/>
              <w:rPr>
                <w:rFonts w:ascii="宋体" w:hAnsi="宋体"/>
              </w:rPr>
            </w:pPr>
          </w:p>
        </w:tc>
      </w:tr>
    </w:tbl>
    <w:p w:rsidR="00185E80" w:rsidRDefault="00185E80" w:rsidP="00185E80">
      <w:pPr>
        <w:ind w:left="360"/>
        <w:rPr>
          <w:rFonts w:ascii="黑体" w:eastAsia="黑体"/>
          <w:sz w:val="24"/>
        </w:rPr>
      </w:pPr>
    </w:p>
    <w:p w:rsidR="00185E80" w:rsidRDefault="00185E80" w:rsidP="00185E80">
      <w:pPr>
        <w:numPr>
          <w:ilvl w:val="0"/>
          <w:numId w:val="5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其他</w:t>
      </w:r>
    </w:p>
    <w:tbl>
      <w:tblPr>
        <w:tblW w:w="1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6"/>
      </w:tblGrid>
      <w:tr w:rsidR="00185E80" w:rsidTr="00AF1960">
        <w:trPr>
          <w:cantSplit/>
          <w:trHeight w:val="1377"/>
          <w:jc w:val="center"/>
        </w:trPr>
        <w:tc>
          <w:tcPr>
            <w:tcW w:w="12617" w:type="dxa"/>
            <w:vAlign w:val="center"/>
          </w:tcPr>
          <w:p w:rsidR="00185E80" w:rsidRDefault="00185E80" w:rsidP="00AF1960">
            <w:pPr>
              <w:jc w:val="left"/>
              <w:rPr>
                <w:rFonts w:ascii="宋体" w:hAnsi="宋体"/>
              </w:rPr>
            </w:pPr>
          </w:p>
        </w:tc>
      </w:tr>
    </w:tbl>
    <w:p w:rsidR="00A214CC" w:rsidRPr="00185E80" w:rsidRDefault="00185E80" w:rsidP="00185E80">
      <w:pPr>
        <w:spacing w:line="400" w:lineRule="exact"/>
        <w:ind w:leftChars="-270" w:left="-567" w:firstLineChars="300" w:firstLine="720"/>
        <w:rPr>
          <w:sz w:val="24"/>
        </w:rPr>
      </w:pPr>
      <w:r>
        <w:rPr>
          <w:rFonts w:ascii="仿宋" w:eastAsia="仿宋" w:hAnsi="仿宋" w:hint="eastAsia"/>
          <w:sz w:val="24"/>
          <w:szCs w:val="28"/>
        </w:rPr>
        <w:t>注</w:t>
      </w:r>
      <w:r w:rsidRPr="00227B52">
        <w:rPr>
          <w:rFonts w:ascii="仿宋" w:eastAsia="仿宋" w:hAnsi="仿宋" w:hint="eastAsia"/>
          <w:sz w:val="24"/>
          <w:szCs w:val="28"/>
        </w:rPr>
        <w:t>：本表所列成果等须以上</w:t>
      </w:r>
      <w:r>
        <w:rPr>
          <w:rFonts w:ascii="仿宋" w:eastAsia="仿宋" w:hAnsi="仿宋" w:hint="eastAsia"/>
          <w:sz w:val="24"/>
          <w:szCs w:val="28"/>
        </w:rPr>
        <w:t>海</w:t>
      </w:r>
      <w:r w:rsidRPr="00227B52">
        <w:rPr>
          <w:rFonts w:ascii="仿宋" w:eastAsia="仿宋" w:hAnsi="仿宋" w:hint="eastAsia"/>
          <w:sz w:val="24"/>
          <w:szCs w:val="28"/>
        </w:rPr>
        <w:t>理工</w:t>
      </w:r>
      <w:r>
        <w:rPr>
          <w:rFonts w:ascii="仿宋" w:eastAsia="仿宋" w:hAnsi="仿宋" w:hint="eastAsia"/>
          <w:sz w:val="24"/>
          <w:szCs w:val="28"/>
        </w:rPr>
        <w:t>大学</w:t>
      </w:r>
      <w:r w:rsidRPr="00227B52">
        <w:rPr>
          <w:rFonts w:ascii="仿宋" w:eastAsia="仿宋" w:hAnsi="仿宋" w:hint="eastAsia"/>
          <w:sz w:val="24"/>
          <w:szCs w:val="28"/>
        </w:rPr>
        <w:t>为第一单位，</w:t>
      </w:r>
      <w:r>
        <w:rPr>
          <w:rFonts w:ascii="仿宋" w:eastAsia="仿宋" w:hAnsi="仿宋" w:hint="eastAsia"/>
          <w:sz w:val="24"/>
          <w:szCs w:val="28"/>
        </w:rPr>
        <w:t>培养期内</w:t>
      </w:r>
      <w:r w:rsidRPr="00227B52">
        <w:rPr>
          <w:rFonts w:ascii="仿宋" w:eastAsia="仿宋" w:hAnsi="仿宋" w:hint="eastAsia"/>
          <w:sz w:val="24"/>
          <w:szCs w:val="28"/>
        </w:rPr>
        <w:t>期间获得</w:t>
      </w:r>
      <w:r>
        <w:rPr>
          <w:rFonts w:ascii="仿宋" w:eastAsia="仿宋" w:hAnsi="仿宋" w:hint="eastAsia"/>
          <w:sz w:val="24"/>
          <w:szCs w:val="28"/>
        </w:rPr>
        <w:t>的成果</w:t>
      </w:r>
      <w:r w:rsidRPr="00227B52">
        <w:rPr>
          <w:rFonts w:ascii="仿宋" w:eastAsia="仿宋" w:hAnsi="仿宋" w:hint="eastAsia"/>
          <w:sz w:val="24"/>
          <w:szCs w:val="28"/>
        </w:rPr>
        <w:t>。</w:t>
      </w:r>
    </w:p>
    <w:sectPr w:rsidR="00A214CC" w:rsidRPr="00185E80" w:rsidSect="009B4637">
      <w:pgSz w:w="16838" w:h="11906" w:orient="landscape"/>
      <w:pgMar w:top="1797" w:right="709" w:bottom="1797" w:left="992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10" w:rsidRDefault="00F84F10">
      <w:r>
        <w:separator/>
      </w:r>
    </w:p>
  </w:endnote>
  <w:endnote w:type="continuationSeparator" w:id="0">
    <w:p w:rsidR="00F84F10" w:rsidRDefault="00F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B458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B458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77D3">
      <w:rPr>
        <w:rStyle w:val="a4"/>
        <w:noProof/>
      </w:rPr>
      <w:t>3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10" w:rsidRDefault="00F84F10">
      <w:r>
        <w:separator/>
      </w:r>
    </w:p>
  </w:footnote>
  <w:footnote w:type="continuationSeparator" w:id="0">
    <w:p w:rsidR="00F84F10" w:rsidRDefault="00F8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9417F"/>
    <w:multiLevelType w:val="hybridMultilevel"/>
    <w:tmpl w:val="F8AEBFF0"/>
    <w:lvl w:ilvl="0" w:tplc="07746F0E">
      <w:start w:val="1"/>
      <w:numFmt w:val="decimal"/>
      <w:lvlText w:val="%1）"/>
      <w:lvlJc w:val="left"/>
      <w:pPr>
        <w:ind w:left="780" w:hanging="360"/>
      </w:pPr>
      <w:rPr>
        <w:rFonts w:ascii="黑体" w:eastAsia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0F79"/>
    <w:multiLevelType w:val="hybridMultilevel"/>
    <w:tmpl w:val="54105BFC"/>
    <w:lvl w:ilvl="0" w:tplc="DF30D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C6A88"/>
    <w:multiLevelType w:val="hybridMultilevel"/>
    <w:tmpl w:val="F82C3F26"/>
    <w:lvl w:ilvl="0" w:tplc="448AAE2A">
      <w:start w:val="1"/>
      <w:numFmt w:val="japaneseCounting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11FEC"/>
    <w:rsid w:val="00014171"/>
    <w:rsid w:val="00025384"/>
    <w:rsid w:val="00026B18"/>
    <w:rsid w:val="00027FD9"/>
    <w:rsid w:val="0003294E"/>
    <w:rsid w:val="0003501D"/>
    <w:rsid w:val="0004051B"/>
    <w:rsid w:val="0004234E"/>
    <w:rsid w:val="00045137"/>
    <w:rsid w:val="0004695E"/>
    <w:rsid w:val="000509C7"/>
    <w:rsid w:val="000622BC"/>
    <w:rsid w:val="00066901"/>
    <w:rsid w:val="00066967"/>
    <w:rsid w:val="000730A6"/>
    <w:rsid w:val="00094B74"/>
    <w:rsid w:val="0009793F"/>
    <w:rsid w:val="000A4E46"/>
    <w:rsid w:val="000B0EF9"/>
    <w:rsid w:val="000B3865"/>
    <w:rsid w:val="000B408C"/>
    <w:rsid w:val="000B77D3"/>
    <w:rsid w:val="000C7EDE"/>
    <w:rsid w:val="000E0781"/>
    <w:rsid w:val="000F6B65"/>
    <w:rsid w:val="00110CFF"/>
    <w:rsid w:val="00125D2F"/>
    <w:rsid w:val="001320AA"/>
    <w:rsid w:val="0014140B"/>
    <w:rsid w:val="001519E7"/>
    <w:rsid w:val="001558F1"/>
    <w:rsid w:val="00157B82"/>
    <w:rsid w:val="00170CA7"/>
    <w:rsid w:val="0017351E"/>
    <w:rsid w:val="0017352D"/>
    <w:rsid w:val="0017548D"/>
    <w:rsid w:val="00177137"/>
    <w:rsid w:val="00185E80"/>
    <w:rsid w:val="001871BA"/>
    <w:rsid w:val="001B376B"/>
    <w:rsid w:val="001B4297"/>
    <w:rsid w:val="001B4FC8"/>
    <w:rsid w:val="001C09DE"/>
    <w:rsid w:val="001C16A3"/>
    <w:rsid w:val="001C4D3A"/>
    <w:rsid w:val="001F1E60"/>
    <w:rsid w:val="001F5361"/>
    <w:rsid w:val="00204730"/>
    <w:rsid w:val="00234A20"/>
    <w:rsid w:val="00242D1A"/>
    <w:rsid w:val="00250A61"/>
    <w:rsid w:val="002528DE"/>
    <w:rsid w:val="0026369D"/>
    <w:rsid w:val="00267282"/>
    <w:rsid w:val="00275ECE"/>
    <w:rsid w:val="00286820"/>
    <w:rsid w:val="00291656"/>
    <w:rsid w:val="002949C4"/>
    <w:rsid w:val="002A6AF1"/>
    <w:rsid w:val="002C5B02"/>
    <w:rsid w:val="002E7FFD"/>
    <w:rsid w:val="0030349F"/>
    <w:rsid w:val="0031149C"/>
    <w:rsid w:val="00311B89"/>
    <w:rsid w:val="00312FCF"/>
    <w:rsid w:val="00314C30"/>
    <w:rsid w:val="003206A7"/>
    <w:rsid w:val="00331EAE"/>
    <w:rsid w:val="0033456B"/>
    <w:rsid w:val="00365A79"/>
    <w:rsid w:val="00367537"/>
    <w:rsid w:val="00376266"/>
    <w:rsid w:val="00393F7D"/>
    <w:rsid w:val="003B2F30"/>
    <w:rsid w:val="003B39A8"/>
    <w:rsid w:val="00406012"/>
    <w:rsid w:val="00411249"/>
    <w:rsid w:val="00424272"/>
    <w:rsid w:val="004312FB"/>
    <w:rsid w:val="00441451"/>
    <w:rsid w:val="00442478"/>
    <w:rsid w:val="00453F1A"/>
    <w:rsid w:val="004559D4"/>
    <w:rsid w:val="0047527F"/>
    <w:rsid w:val="00487305"/>
    <w:rsid w:val="00492EB5"/>
    <w:rsid w:val="0049592E"/>
    <w:rsid w:val="004A0A4C"/>
    <w:rsid w:val="004A37ED"/>
    <w:rsid w:val="004A6F76"/>
    <w:rsid w:val="004B7813"/>
    <w:rsid w:val="004C4504"/>
    <w:rsid w:val="004C6B63"/>
    <w:rsid w:val="004D52FB"/>
    <w:rsid w:val="004D6618"/>
    <w:rsid w:val="004D794A"/>
    <w:rsid w:val="004E0905"/>
    <w:rsid w:val="004E2CFE"/>
    <w:rsid w:val="005033C8"/>
    <w:rsid w:val="00504494"/>
    <w:rsid w:val="00517931"/>
    <w:rsid w:val="0052478C"/>
    <w:rsid w:val="00532596"/>
    <w:rsid w:val="005443BA"/>
    <w:rsid w:val="005543F0"/>
    <w:rsid w:val="0055666D"/>
    <w:rsid w:val="0056165F"/>
    <w:rsid w:val="00563F38"/>
    <w:rsid w:val="005648AA"/>
    <w:rsid w:val="0057143E"/>
    <w:rsid w:val="00573501"/>
    <w:rsid w:val="00574244"/>
    <w:rsid w:val="00576B80"/>
    <w:rsid w:val="00577198"/>
    <w:rsid w:val="00582A93"/>
    <w:rsid w:val="005875F4"/>
    <w:rsid w:val="005919DB"/>
    <w:rsid w:val="005A718F"/>
    <w:rsid w:val="005B0885"/>
    <w:rsid w:val="005C3214"/>
    <w:rsid w:val="005D1F79"/>
    <w:rsid w:val="005E08B0"/>
    <w:rsid w:val="005F057D"/>
    <w:rsid w:val="005F2A3D"/>
    <w:rsid w:val="00602E49"/>
    <w:rsid w:val="00606D58"/>
    <w:rsid w:val="0061293F"/>
    <w:rsid w:val="00616EC8"/>
    <w:rsid w:val="00620EC1"/>
    <w:rsid w:val="00626F10"/>
    <w:rsid w:val="0063673F"/>
    <w:rsid w:val="006521CF"/>
    <w:rsid w:val="00652610"/>
    <w:rsid w:val="00655E57"/>
    <w:rsid w:val="00657F39"/>
    <w:rsid w:val="00674D1D"/>
    <w:rsid w:val="00681E5E"/>
    <w:rsid w:val="00685C6F"/>
    <w:rsid w:val="0069428B"/>
    <w:rsid w:val="0069577E"/>
    <w:rsid w:val="006A5710"/>
    <w:rsid w:val="006B5582"/>
    <w:rsid w:val="006D71FE"/>
    <w:rsid w:val="006E4F58"/>
    <w:rsid w:val="006F0BBB"/>
    <w:rsid w:val="007235DE"/>
    <w:rsid w:val="0072442F"/>
    <w:rsid w:val="00727F3F"/>
    <w:rsid w:val="007311E0"/>
    <w:rsid w:val="00742628"/>
    <w:rsid w:val="00744AA9"/>
    <w:rsid w:val="007637B5"/>
    <w:rsid w:val="00764170"/>
    <w:rsid w:val="00782014"/>
    <w:rsid w:val="00786BDC"/>
    <w:rsid w:val="007937F1"/>
    <w:rsid w:val="007939C4"/>
    <w:rsid w:val="007969D1"/>
    <w:rsid w:val="007B0F89"/>
    <w:rsid w:val="007B1A0D"/>
    <w:rsid w:val="007B3030"/>
    <w:rsid w:val="007B3A85"/>
    <w:rsid w:val="007C0A1C"/>
    <w:rsid w:val="007C5D9F"/>
    <w:rsid w:val="007D2187"/>
    <w:rsid w:val="007E2D5B"/>
    <w:rsid w:val="007F1319"/>
    <w:rsid w:val="007F7B50"/>
    <w:rsid w:val="00803D1D"/>
    <w:rsid w:val="008117DF"/>
    <w:rsid w:val="00814DE3"/>
    <w:rsid w:val="00815A98"/>
    <w:rsid w:val="00825E03"/>
    <w:rsid w:val="00833073"/>
    <w:rsid w:val="0085084F"/>
    <w:rsid w:val="00853ED6"/>
    <w:rsid w:val="00854F2F"/>
    <w:rsid w:val="00862872"/>
    <w:rsid w:val="00885BC7"/>
    <w:rsid w:val="008878CF"/>
    <w:rsid w:val="0089171C"/>
    <w:rsid w:val="00893FA4"/>
    <w:rsid w:val="008B5D9B"/>
    <w:rsid w:val="008B6F27"/>
    <w:rsid w:val="008D70B4"/>
    <w:rsid w:val="008E00C9"/>
    <w:rsid w:val="008E736C"/>
    <w:rsid w:val="008F30A2"/>
    <w:rsid w:val="008F5F52"/>
    <w:rsid w:val="00917E1D"/>
    <w:rsid w:val="0094089C"/>
    <w:rsid w:val="00943709"/>
    <w:rsid w:val="00957924"/>
    <w:rsid w:val="00962173"/>
    <w:rsid w:val="009624DD"/>
    <w:rsid w:val="00963186"/>
    <w:rsid w:val="009647ED"/>
    <w:rsid w:val="00970104"/>
    <w:rsid w:val="00970455"/>
    <w:rsid w:val="009816AC"/>
    <w:rsid w:val="0098343B"/>
    <w:rsid w:val="009878E0"/>
    <w:rsid w:val="00990DCB"/>
    <w:rsid w:val="00997C07"/>
    <w:rsid w:val="009A180E"/>
    <w:rsid w:val="009D1F62"/>
    <w:rsid w:val="009F5A12"/>
    <w:rsid w:val="00A00F0B"/>
    <w:rsid w:val="00A20D5D"/>
    <w:rsid w:val="00A214CC"/>
    <w:rsid w:val="00A27667"/>
    <w:rsid w:val="00A45D68"/>
    <w:rsid w:val="00A53EDA"/>
    <w:rsid w:val="00A57AFC"/>
    <w:rsid w:val="00A64490"/>
    <w:rsid w:val="00A77B3D"/>
    <w:rsid w:val="00A91101"/>
    <w:rsid w:val="00AA2E3E"/>
    <w:rsid w:val="00AC5BFB"/>
    <w:rsid w:val="00AF6A74"/>
    <w:rsid w:val="00B029C4"/>
    <w:rsid w:val="00B13672"/>
    <w:rsid w:val="00B161F4"/>
    <w:rsid w:val="00B22FD4"/>
    <w:rsid w:val="00B30901"/>
    <w:rsid w:val="00B32DB9"/>
    <w:rsid w:val="00B33DB6"/>
    <w:rsid w:val="00B37AC8"/>
    <w:rsid w:val="00B458C4"/>
    <w:rsid w:val="00B475BD"/>
    <w:rsid w:val="00B555FD"/>
    <w:rsid w:val="00B55606"/>
    <w:rsid w:val="00B55E41"/>
    <w:rsid w:val="00B724CA"/>
    <w:rsid w:val="00B85DAD"/>
    <w:rsid w:val="00B86E38"/>
    <w:rsid w:val="00BA116B"/>
    <w:rsid w:val="00BB2EC9"/>
    <w:rsid w:val="00BE1340"/>
    <w:rsid w:val="00BE344A"/>
    <w:rsid w:val="00BE5669"/>
    <w:rsid w:val="00BE779A"/>
    <w:rsid w:val="00BF5D21"/>
    <w:rsid w:val="00C07949"/>
    <w:rsid w:val="00C25BD2"/>
    <w:rsid w:val="00C2716D"/>
    <w:rsid w:val="00C3199D"/>
    <w:rsid w:val="00C34397"/>
    <w:rsid w:val="00C34BB3"/>
    <w:rsid w:val="00C552E1"/>
    <w:rsid w:val="00C60980"/>
    <w:rsid w:val="00C61CB2"/>
    <w:rsid w:val="00C7027C"/>
    <w:rsid w:val="00C9376C"/>
    <w:rsid w:val="00CC35AF"/>
    <w:rsid w:val="00CD15A6"/>
    <w:rsid w:val="00D064EA"/>
    <w:rsid w:val="00D10A09"/>
    <w:rsid w:val="00D13709"/>
    <w:rsid w:val="00D254B3"/>
    <w:rsid w:val="00D34D1D"/>
    <w:rsid w:val="00D36FE3"/>
    <w:rsid w:val="00D5121F"/>
    <w:rsid w:val="00D54C8D"/>
    <w:rsid w:val="00D64E7E"/>
    <w:rsid w:val="00D64EE5"/>
    <w:rsid w:val="00D707ED"/>
    <w:rsid w:val="00D81232"/>
    <w:rsid w:val="00D81F21"/>
    <w:rsid w:val="00D87875"/>
    <w:rsid w:val="00D91965"/>
    <w:rsid w:val="00D93CF7"/>
    <w:rsid w:val="00D95BB5"/>
    <w:rsid w:val="00D96CFB"/>
    <w:rsid w:val="00DA037F"/>
    <w:rsid w:val="00DA124F"/>
    <w:rsid w:val="00DC3064"/>
    <w:rsid w:val="00DF72DF"/>
    <w:rsid w:val="00E030BA"/>
    <w:rsid w:val="00E219C4"/>
    <w:rsid w:val="00E27C0B"/>
    <w:rsid w:val="00E321FA"/>
    <w:rsid w:val="00E43D06"/>
    <w:rsid w:val="00E4427C"/>
    <w:rsid w:val="00E442F0"/>
    <w:rsid w:val="00E47B0E"/>
    <w:rsid w:val="00E53CCF"/>
    <w:rsid w:val="00E5709D"/>
    <w:rsid w:val="00E71606"/>
    <w:rsid w:val="00E8174B"/>
    <w:rsid w:val="00E97CA8"/>
    <w:rsid w:val="00EB051C"/>
    <w:rsid w:val="00EB37C6"/>
    <w:rsid w:val="00EB3874"/>
    <w:rsid w:val="00EC16CA"/>
    <w:rsid w:val="00EC4AD8"/>
    <w:rsid w:val="00ED19B4"/>
    <w:rsid w:val="00ED62A3"/>
    <w:rsid w:val="00EF7A1C"/>
    <w:rsid w:val="00F00977"/>
    <w:rsid w:val="00F04348"/>
    <w:rsid w:val="00F22517"/>
    <w:rsid w:val="00F22E28"/>
    <w:rsid w:val="00F2329C"/>
    <w:rsid w:val="00F302F3"/>
    <w:rsid w:val="00F35C81"/>
    <w:rsid w:val="00F51E31"/>
    <w:rsid w:val="00F63E21"/>
    <w:rsid w:val="00F70D54"/>
    <w:rsid w:val="00F739D1"/>
    <w:rsid w:val="00F75CF8"/>
    <w:rsid w:val="00F84F10"/>
    <w:rsid w:val="00FA28D5"/>
    <w:rsid w:val="00FA7B92"/>
    <w:rsid w:val="00FB209F"/>
    <w:rsid w:val="00FC1E15"/>
    <w:rsid w:val="00FC7D87"/>
    <w:rsid w:val="00FC7EAA"/>
    <w:rsid w:val="00FD454F"/>
    <w:rsid w:val="00FE2235"/>
    <w:rsid w:val="00FE2EB7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7F0B0"/>
  <w15:docId w15:val="{A41B35D3-D267-47A0-8DE4-A0241C6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28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9428B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6F23-73CB-4AE0-A275-E15DCDD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44</Words>
  <Characters>824</Characters>
  <Application>Microsoft Office Word</Application>
  <DocSecurity>0</DocSecurity>
  <Lines>6</Lines>
  <Paragraphs>1</Paragraphs>
  <ScaleCrop>false</ScaleCrop>
  <Company>CGGX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28</cp:revision>
  <cp:lastPrinted>2016-05-05T14:09:00Z</cp:lastPrinted>
  <dcterms:created xsi:type="dcterms:W3CDTF">2018-06-05T08:05:00Z</dcterms:created>
  <dcterms:modified xsi:type="dcterms:W3CDTF">2020-03-17T06:33:00Z</dcterms:modified>
</cp:coreProperties>
</file>